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A537533" w14:textId="77777777" w:rsidR="00A513CF" w:rsidRPr="001D74AB" w:rsidRDefault="00A513CF" w:rsidP="00A513CF">
      <w:pPr>
        <w:rPr>
          <w:rFonts w:ascii="Times New Roman" w:hAnsi="Times New Roman"/>
          <w:sz w:val="22"/>
          <w:szCs w:val="22"/>
        </w:rPr>
      </w:pPr>
    </w:p>
    <w:p w14:paraId="0EC3F242" w14:textId="77777777" w:rsidR="00A513CF" w:rsidRPr="001D74AB" w:rsidRDefault="00A513CF" w:rsidP="00A513C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0357D1F" w14:textId="77777777" w:rsidR="00072A59" w:rsidRPr="001D74AB" w:rsidRDefault="00072A59" w:rsidP="00072A59">
      <w:pPr>
        <w:rPr>
          <w:rFonts w:ascii="Times New Roman" w:hAnsi="Times New Roman"/>
          <w:sz w:val="22"/>
          <w:szCs w:val="22"/>
        </w:rPr>
      </w:pPr>
    </w:p>
    <w:p w14:paraId="045D5BB9" w14:textId="77777777" w:rsidR="009213E5" w:rsidRPr="001D74AB" w:rsidRDefault="009213E5" w:rsidP="009213E5">
      <w:pPr>
        <w:rPr>
          <w:rFonts w:ascii="Times New Roman" w:hAnsi="Times New Roman"/>
          <w:sz w:val="22"/>
          <w:szCs w:val="22"/>
        </w:rPr>
      </w:pPr>
    </w:p>
    <w:p w14:paraId="0C94740B" w14:textId="77777777" w:rsidR="009213E5" w:rsidRPr="001D74AB" w:rsidRDefault="009213E5" w:rsidP="009213E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6348770" w14:textId="77777777" w:rsidR="009213E5" w:rsidRPr="001D74AB" w:rsidRDefault="009213E5" w:rsidP="009213E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83CAB6E" w14:textId="77777777" w:rsidR="009213E5" w:rsidRPr="001D74AB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</w:p>
    <w:p w14:paraId="6A896955" w14:textId="77777777" w:rsidR="009213E5" w:rsidRPr="001D74AB" w:rsidRDefault="009213E5" w:rsidP="009213E5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349AE1EF" w14:textId="77777777" w:rsidR="009213E5" w:rsidRPr="001D74AB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34DA518F" w14:textId="77777777" w:rsidR="009213E5" w:rsidRPr="001D74AB" w:rsidRDefault="009213E5" w:rsidP="009213E5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677BC95" w14:textId="77777777" w:rsidR="009213E5" w:rsidRPr="001D74AB" w:rsidRDefault="009213E5" w:rsidP="009213E5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A8A6D9B" w14:textId="77777777" w:rsidR="009213E5" w:rsidRPr="001D74AB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1B9BA61B" w14:textId="77777777" w:rsidR="009213E5" w:rsidRPr="001D74AB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D4028A2" w14:textId="77777777" w:rsidR="009213E5" w:rsidRPr="001D74AB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6163ABFC" w14:textId="77777777" w:rsidR="009213E5" w:rsidRPr="001D74AB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47C9DA48" w14:textId="77777777" w:rsidR="009213E5" w:rsidRPr="009271BC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5C7E00A" w14:textId="77777777" w:rsidR="009213E5" w:rsidRPr="009271BC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</w:t>
      </w:r>
    </w:p>
    <w:p w14:paraId="7FEA97FA" w14:textId="77777777" w:rsidR="009213E5" w:rsidRPr="00594410" w:rsidRDefault="009213E5" w:rsidP="009213E5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1</w:t>
      </w:r>
    </w:p>
    <w:p w14:paraId="65D54270" w14:textId="77777777" w:rsidR="009213E5" w:rsidRPr="00594410" w:rsidRDefault="009213E5" w:rsidP="009213E5">
      <w:pPr>
        <w:rPr>
          <w:rFonts w:ascii="Times New Roman" w:hAnsi="Times New Roman"/>
          <w:b/>
          <w:sz w:val="22"/>
          <w:szCs w:val="22"/>
        </w:rPr>
      </w:pPr>
      <w:r w:rsidRPr="00594410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4</w:t>
      </w:r>
      <w:r w:rsidRPr="00594410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 xml:space="preserve">veljače </w:t>
      </w:r>
      <w:r w:rsidRPr="00594410">
        <w:rPr>
          <w:rFonts w:ascii="Times New Roman" w:hAnsi="Times New Roman"/>
          <w:bCs/>
          <w:sz w:val="22"/>
          <w:szCs w:val="22"/>
        </w:rPr>
        <w:t>202</w:t>
      </w:r>
      <w:r>
        <w:rPr>
          <w:rFonts w:ascii="Times New Roman" w:hAnsi="Times New Roman"/>
          <w:bCs/>
          <w:sz w:val="22"/>
          <w:szCs w:val="22"/>
        </w:rPr>
        <w:t>6</w:t>
      </w:r>
      <w:r w:rsidRPr="00594410">
        <w:rPr>
          <w:rFonts w:ascii="Times New Roman" w:hAnsi="Times New Roman"/>
          <w:bCs/>
          <w:sz w:val="22"/>
          <w:szCs w:val="22"/>
        </w:rPr>
        <w:t xml:space="preserve">. </w:t>
      </w:r>
    </w:p>
    <w:p w14:paraId="41629CD4" w14:textId="77777777" w:rsidR="009213E5" w:rsidRPr="00186B6C" w:rsidRDefault="009213E5" w:rsidP="009213E5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7F273832" w14:textId="77777777" w:rsidR="009213E5" w:rsidRPr="00186B6C" w:rsidRDefault="009213E5" w:rsidP="009213E5">
      <w:pPr>
        <w:rPr>
          <w:rFonts w:ascii="Times New Roman" w:hAnsi="Times New Roman"/>
          <w:sz w:val="22"/>
          <w:szCs w:val="22"/>
        </w:rPr>
      </w:pPr>
    </w:p>
    <w:p w14:paraId="1EA3C56F" w14:textId="77777777" w:rsidR="009213E5" w:rsidRPr="000B4D7F" w:rsidRDefault="009213E5" w:rsidP="009213E5">
      <w:pPr>
        <w:jc w:val="both"/>
        <w:rPr>
          <w:rFonts w:ascii="Times New Roman" w:hAnsi="Times New Roman"/>
          <w:sz w:val="22"/>
          <w:szCs w:val="22"/>
        </w:rPr>
      </w:pPr>
      <w:r w:rsidRPr="002719C7">
        <w:rPr>
          <w:rFonts w:ascii="Times New Roman" w:hAnsi="Times New Roman"/>
          <w:sz w:val="22"/>
          <w:szCs w:val="22"/>
        </w:rPr>
        <w:t xml:space="preserve">Dana 6. veljače 2026. održat </w:t>
      </w:r>
      <w:r w:rsidRPr="000B4D7F">
        <w:rPr>
          <w:rFonts w:ascii="Times New Roman" w:hAnsi="Times New Roman"/>
          <w:sz w:val="22"/>
          <w:szCs w:val="22"/>
        </w:rPr>
        <w:t xml:space="preserve">će se </w:t>
      </w:r>
      <w:r>
        <w:rPr>
          <w:rFonts w:ascii="Times New Roman" w:hAnsi="Times New Roman"/>
          <w:sz w:val="22"/>
          <w:szCs w:val="22"/>
        </w:rPr>
        <w:t>10</w:t>
      </w:r>
      <w:r w:rsidRPr="000B4D7F">
        <w:rPr>
          <w:rFonts w:ascii="Times New Roman" w:hAnsi="Times New Roman"/>
          <w:sz w:val="22"/>
          <w:szCs w:val="22"/>
        </w:rPr>
        <w:t>. sjednica Nastavničkog vijeća Strukovne škole Gospić za školsku godinu 2025./2026.</w:t>
      </w:r>
      <w:r>
        <w:rPr>
          <w:rFonts w:ascii="Times New Roman" w:hAnsi="Times New Roman"/>
          <w:sz w:val="22"/>
          <w:szCs w:val="22"/>
        </w:rPr>
        <w:t xml:space="preserve"> s početkom u 9.35 sati u Zbornici Škole</w:t>
      </w:r>
      <w:r w:rsidRPr="000B4D7F">
        <w:rPr>
          <w:rFonts w:ascii="Times New Roman" w:hAnsi="Times New Roman"/>
          <w:sz w:val="22"/>
          <w:szCs w:val="22"/>
        </w:rPr>
        <w:t>.</w:t>
      </w:r>
    </w:p>
    <w:p w14:paraId="0BDA0320" w14:textId="77777777" w:rsidR="009213E5" w:rsidRPr="009271BC" w:rsidRDefault="009213E5" w:rsidP="009213E5">
      <w:pPr>
        <w:jc w:val="both"/>
        <w:rPr>
          <w:rFonts w:ascii="Times New Roman" w:hAnsi="Times New Roman"/>
          <w:sz w:val="22"/>
          <w:szCs w:val="22"/>
        </w:rPr>
      </w:pPr>
    </w:p>
    <w:p w14:paraId="45B6A742" w14:textId="77777777" w:rsidR="009213E5" w:rsidRPr="0063226C" w:rsidRDefault="009213E5" w:rsidP="009213E5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0B3B7781" w14:textId="77777777" w:rsidR="009213E5" w:rsidRPr="0063226C" w:rsidRDefault="009213E5" w:rsidP="009213E5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3645241" w14:textId="77777777" w:rsidR="009213E5" w:rsidRPr="0063226C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0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3AB4388B" w14:textId="77777777" w:rsidR="009213E5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2EE9F76D" w14:textId="77777777" w:rsidR="009213E5" w:rsidRPr="001140B3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9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60C5DCA6" w14:textId="77777777" w:rsidR="009213E5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olaganje razrednog ispita za učenika I.G.</w:t>
      </w:r>
    </w:p>
    <w:p w14:paraId="21AEB428" w14:textId="77777777" w:rsidR="009213E5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464232EE" w14:textId="77777777" w:rsidR="009213E5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nakon pripremne nastave</w:t>
      </w:r>
    </w:p>
    <w:p w14:paraId="74A8AA7A" w14:textId="77777777" w:rsidR="009213E5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05A0F83E" w14:textId="77777777" w:rsidR="009213E5" w:rsidRPr="00143E4D" w:rsidRDefault="009213E5" w:rsidP="009213E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6027FC" w14:textId="77777777" w:rsidR="009213E5" w:rsidRPr="00470EB7" w:rsidRDefault="009213E5" w:rsidP="009213E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2EAB0A3" w14:textId="77777777" w:rsidR="009213E5" w:rsidRPr="00645EF3" w:rsidRDefault="009213E5" w:rsidP="009213E5">
      <w:pPr>
        <w:rPr>
          <w:rFonts w:ascii="Times New Roman" w:hAnsi="Times New Roman"/>
          <w:sz w:val="22"/>
          <w:szCs w:val="22"/>
        </w:rPr>
      </w:pPr>
    </w:p>
    <w:p w14:paraId="008718A3" w14:textId="77777777" w:rsidR="009213E5" w:rsidRPr="001D74AB" w:rsidRDefault="009213E5" w:rsidP="009213E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9C8DA44" w14:textId="77777777" w:rsidR="009213E5" w:rsidRPr="001D74AB" w:rsidRDefault="009213E5" w:rsidP="009213E5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096A4442" w14:textId="77777777" w:rsidR="009213E5" w:rsidRPr="001D74AB" w:rsidRDefault="009213E5" w:rsidP="009213E5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4CC94B60" w14:textId="77777777" w:rsidR="009213E5" w:rsidRDefault="009213E5" w:rsidP="009213E5">
      <w:pPr>
        <w:rPr>
          <w:rFonts w:ascii="Times New Roman" w:hAnsi="Times New Roman"/>
          <w:sz w:val="22"/>
          <w:szCs w:val="22"/>
        </w:rPr>
      </w:pPr>
    </w:p>
    <w:p w14:paraId="615D92F1" w14:textId="77777777" w:rsidR="009213E5" w:rsidRPr="001D74AB" w:rsidRDefault="009213E5" w:rsidP="009213E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5DDB050F" w14:textId="77777777" w:rsidR="009213E5" w:rsidRPr="001D74AB" w:rsidRDefault="009213E5" w:rsidP="009213E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365E04AA" w14:textId="77777777" w:rsidR="009213E5" w:rsidRPr="001D74AB" w:rsidRDefault="009213E5" w:rsidP="009213E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4FE5BD08" w14:textId="77777777" w:rsidR="009213E5" w:rsidRPr="001D74AB" w:rsidRDefault="009213E5" w:rsidP="009213E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4FAD0F68" w14:textId="5A121FDE" w:rsidR="00A513CF" w:rsidRDefault="00A513C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75FF42E0" w14:textId="77777777" w:rsidR="009213E5" w:rsidRDefault="009213E5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58ACBDEE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3C4B17FE" w:rsidR="00072A59" w:rsidRPr="009271BC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 w:rsidR="009213E5">
        <w:rPr>
          <w:rFonts w:ascii="Times New Roman" w:eastAsia="Calibri" w:hAnsi="Times New Roman"/>
          <w:bCs/>
          <w:sz w:val="22"/>
          <w:szCs w:val="22"/>
        </w:rPr>
        <w:t>2</w:t>
      </w:r>
    </w:p>
    <w:p w14:paraId="77DBC7DF" w14:textId="56CE88C2" w:rsidR="00072A59" w:rsidRPr="00594410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</w:t>
      </w:r>
      <w:r>
        <w:rPr>
          <w:rFonts w:ascii="Times New Roman" w:eastAsia="Calibri" w:hAnsi="Times New Roman"/>
          <w:bCs/>
          <w:sz w:val="22"/>
          <w:szCs w:val="22"/>
        </w:rPr>
        <w:t>5</w:t>
      </w:r>
    </w:p>
    <w:p w14:paraId="458F9BEA" w14:textId="79D838CF" w:rsidR="00072A59" w:rsidRPr="00594410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594410">
        <w:rPr>
          <w:rFonts w:ascii="Times New Roman" w:hAnsi="Times New Roman"/>
          <w:bCs/>
          <w:sz w:val="22"/>
          <w:szCs w:val="22"/>
        </w:rPr>
        <w:t xml:space="preserve">Gospić, </w:t>
      </w:r>
      <w:r w:rsidR="009213E5">
        <w:rPr>
          <w:rFonts w:ascii="Times New Roman" w:hAnsi="Times New Roman"/>
          <w:bCs/>
          <w:sz w:val="22"/>
          <w:szCs w:val="22"/>
        </w:rPr>
        <w:t>16</w:t>
      </w:r>
      <w:r>
        <w:rPr>
          <w:rFonts w:ascii="Times New Roman" w:hAnsi="Times New Roman"/>
          <w:bCs/>
          <w:sz w:val="22"/>
          <w:szCs w:val="22"/>
        </w:rPr>
        <w:t>. veljače</w:t>
      </w:r>
      <w:r w:rsidRPr="00594410">
        <w:rPr>
          <w:rFonts w:ascii="Times New Roman" w:hAnsi="Times New Roman"/>
          <w:bCs/>
          <w:sz w:val="22"/>
          <w:szCs w:val="22"/>
        </w:rPr>
        <w:t xml:space="preserve"> 202</w:t>
      </w:r>
      <w:r>
        <w:rPr>
          <w:rFonts w:ascii="Times New Roman" w:hAnsi="Times New Roman"/>
          <w:bCs/>
          <w:sz w:val="22"/>
          <w:szCs w:val="22"/>
        </w:rPr>
        <w:t>6</w:t>
      </w:r>
      <w:r w:rsidRPr="00594410">
        <w:rPr>
          <w:rFonts w:ascii="Times New Roman" w:hAnsi="Times New Roman"/>
          <w:bCs/>
          <w:sz w:val="22"/>
          <w:szCs w:val="22"/>
        </w:rPr>
        <w:t xml:space="preserve">. 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740B610C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6. veljače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873BEB" w14:textId="64AC4A89" w:rsidR="00500B55" w:rsidRPr="0063226C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Odluke o usvajanju Dnevnog reda za </w:t>
      </w:r>
      <w:r w:rsidR="009213E5">
        <w:rPr>
          <w:rFonts w:ascii="Times New Roman" w:hAnsi="Times New Roman"/>
          <w:sz w:val="22"/>
          <w:szCs w:val="22"/>
        </w:rPr>
        <w:t>10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0C127054" w14:textId="0C8286C6" w:rsidR="00500B55" w:rsidRDefault="00DB631C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apisničara</w:t>
      </w:r>
      <w:r w:rsidR="00500B55">
        <w:rPr>
          <w:rFonts w:ascii="Times New Roman" w:hAnsi="Times New Roman"/>
          <w:sz w:val="22"/>
          <w:szCs w:val="22"/>
        </w:rPr>
        <w:t xml:space="preserve"> sjednice</w:t>
      </w:r>
      <w:r>
        <w:rPr>
          <w:rFonts w:ascii="Times New Roman" w:hAnsi="Times New Roman"/>
          <w:sz w:val="22"/>
          <w:szCs w:val="22"/>
        </w:rPr>
        <w:t xml:space="preserve"> jednoglasno i bez primjedbi imenovana </w:t>
      </w:r>
      <w:r w:rsidR="00072A59">
        <w:rPr>
          <w:rFonts w:ascii="Times New Roman" w:hAnsi="Times New Roman"/>
          <w:sz w:val="22"/>
          <w:szCs w:val="22"/>
        </w:rPr>
        <w:t>M.J</w:t>
      </w:r>
      <w:r>
        <w:rPr>
          <w:rFonts w:ascii="Times New Roman" w:hAnsi="Times New Roman"/>
          <w:sz w:val="22"/>
          <w:szCs w:val="22"/>
        </w:rPr>
        <w:t>.</w:t>
      </w:r>
    </w:p>
    <w:p w14:paraId="6863732E" w14:textId="77777777" w:rsidR="009213E5" w:rsidRDefault="00500B55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Odluke o usvajanju zapisnika sa </w:t>
      </w:r>
      <w:r w:rsidR="009213E5">
        <w:rPr>
          <w:rFonts w:ascii="Times New Roman" w:hAnsi="Times New Roman"/>
          <w:sz w:val="22"/>
          <w:szCs w:val="22"/>
        </w:rPr>
        <w:t>9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  <w:r w:rsidRPr="00500B55">
        <w:t xml:space="preserve"> </w:t>
      </w:r>
      <w:r w:rsidRPr="00500B55">
        <w:rPr>
          <w:rFonts w:ascii="Times New Roman" w:hAnsi="Times New Roman"/>
          <w:sz w:val="22"/>
          <w:szCs w:val="22"/>
        </w:rPr>
        <w:t>donijeta jednoglasno i bez primjedbi.</w:t>
      </w:r>
    </w:p>
    <w:p w14:paraId="6CC6047D" w14:textId="77777777" w:rsidR="009213E5" w:rsidRDefault="009213E5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čivanje o z</w:t>
      </w:r>
      <w:r w:rsidRPr="009213E5">
        <w:rPr>
          <w:rFonts w:ascii="Times New Roman" w:hAnsi="Times New Roman"/>
          <w:sz w:val="22"/>
          <w:szCs w:val="22"/>
        </w:rPr>
        <w:t>amolb</w:t>
      </w:r>
      <w:r>
        <w:rPr>
          <w:rFonts w:ascii="Times New Roman" w:hAnsi="Times New Roman"/>
          <w:sz w:val="22"/>
          <w:szCs w:val="22"/>
        </w:rPr>
        <w:t>i</w:t>
      </w:r>
      <w:r w:rsidRPr="009213E5">
        <w:rPr>
          <w:rFonts w:ascii="Times New Roman" w:hAnsi="Times New Roman"/>
          <w:sz w:val="22"/>
          <w:szCs w:val="22"/>
        </w:rPr>
        <w:t xml:space="preserve"> za polaganje razrednog ispita za učenika I.G.</w:t>
      </w:r>
      <w:r>
        <w:rPr>
          <w:rFonts w:ascii="Times New Roman" w:hAnsi="Times New Roman"/>
          <w:sz w:val="22"/>
          <w:szCs w:val="22"/>
        </w:rPr>
        <w:t xml:space="preserve"> odgođena.</w:t>
      </w:r>
    </w:p>
    <w:p w14:paraId="512BBD06" w14:textId="0857D09A" w:rsidR="009213E5" w:rsidRPr="009213E5" w:rsidRDefault="009213E5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213E5">
        <w:rPr>
          <w:rFonts w:ascii="Times New Roman" w:hAnsi="Times New Roman"/>
          <w:sz w:val="22"/>
          <w:szCs w:val="22"/>
        </w:rPr>
        <w:t xml:space="preserve">Rezultati </w:t>
      </w:r>
      <w:r w:rsidRPr="009213E5">
        <w:rPr>
          <w:rFonts w:ascii="Times New Roman" w:hAnsi="Times New Roman"/>
          <w:sz w:val="22"/>
          <w:szCs w:val="22"/>
        </w:rPr>
        <w:t>u Obrazovanju odraslih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15FF5F81" w14:textId="60DBDBE2" w:rsidR="009213E5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</w:t>
      </w:r>
      <w:r>
        <w:rPr>
          <w:rFonts w:ascii="Times New Roman" w:hAnsi="Times New Roman"/>
          <w:sz w:val="22"/>
          <w:szCs w:val="22"/>
        </w:rPr>
        <w:t xml:space="preserve"> nakon pripremne nastave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00FFA6EB" w14:textId="22D1302A" w:rsidR="009213E5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nije bilo rasprave.</w:t>
      </w: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4F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7BE9"/>
    <w:rsid w:val="00BC4389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3-11-24T12:15:00Z</cp:lastPrinted>
  <dcterms:created xsi:type="dcterms:W3CDTF">2026-02-12T09:20:00Z</dcterms:created>
  <dcterms:modified xsi:type="dcterms:W3CDTF">2026-02-12T09:22:00Z</dcterms:modified>
</cp:coreProperties>
</file>